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90065" w14:textId="77777777" w:rsidR="000D15A4" w:rsidRPr="00641999" w:rsidRDefault="000D15A4" w:rsidP="00DD4115"/>
    <w:p w14:paraId="3931212C" w14:textId="0D3B4776" w:rsidR="00A86901" w:rsidRDefault="00A029AF" w:rsidP="009F29A4">
      <w:pPr>
        <w:pStyle w:val="Forside1"/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2B5ADDE5" wp14:editId="5ED42FD1">
            <wp:simplePos x="0" y="0"/>
            <wp:positionH relativeFrom="margin">
              <wp:posOffset>0</wp:posOffset>
            </wp:positionH>
            <wp:positionV relativeFrom="margin">
              <wp:posOffset>720090</wp:posOffset>
            </wp:positionV>
            <wp:extent cx="3060065" cy="231140"/>
            <wp:effectExtent l="0" t="0" r="0" b="0"/>
            <wp:wrapNone/>
            <wp:docPr id="7" name="Picture 7" descr="UiO_Juridisk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iO_Juridisk_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893">
        <w:t>Skriv inn emnekode</w:t>
      </w:r>
    </w:p>
    <w:p w14:paraId="3FFF5FA2" w14:textId="77777777" w:rsidR="002B6C3A" w:rsidRPr="00641999" w:rsidRDefault="002B6C3A" w:rsidP="002B6C3A">
      <w:pPr>
        <w:pStyle w:val="Forside2"/>
      </w:pPr>
      <w:r>
        <w:rPr>
          <w:lang w:val="nn-NO" w:bidi="nn-NO"/>
        </w:rPr>
        <w:t>Skriv inn eventuell tittel eller oppgåvetekst her</w:t>
      </w:r>
    </w:p>
    <w:p w14:paraId="1DB38031" w14:textId="77777777" w:rsidR="00A12505" w:rsidRDefault="00EF505B" w:rsidP="00A126A9">
      <w:pPr>
        <w:pStyle w:val="Forside3"/>
      </w:pPr>
      <w:r>
        <w:t>Kandidatnummer:</w:t>
      </w:r>
      <w:r w:rsidR="0057564D">
        <w:t xml:space="preserve"> </w:t>
      </w:r>
    </w:p>
    <w:p w14:paraId="0A499D6A" w14:textId="20E871D5" w:rsidR="00193E6F" w:rsidRPr="00641999" w:rsidRDefault="00A029AF" w:rsidP="00411D4B">
      <w:pPr>
        <w:pStyle w:val="Forside3"/>
        <w:sectPr w:rsidR="00193E6F" w:rsidRPr="00641999" w:rsidSect="00C23DF5">
          <w:footerReference w:type="even" r:id="rId11"/>
          <w:footerReference w:type="default" r:id="rId12"/>
          <w:pgSz w:w="11907" w:h="16840" w:code="9"/>
          <w:pgMar w:top="1417" w:right="1417" w:bottom="1417" w:left="1417" w:header="709" w:footer="709" w:gutter="0"/>
          <w:pgNumType w:fmt="upperRoman"/>
          <w:cols w:space="708"/>
          <w:titlePg/>
          <w:docGrid w:linePitch="360"/>
        </w:sectPr>
      </w:pPr>
      <w:r>
        <w:rPr>
          <w:noProof/>
          <w:lang w:eastAsia="nb-NO"/>
        </w:rPr>
        <w:drawing>
          <wp:anchor distT="0" distB="0" distL="114300" distR="114300" simplePos="0" relativeHeight="251657216" behindDoc="1" locked="0" layoutInCell="1" allowOverlap="1" wp14:anchorId="57FF58AE" wp14:editId="337C431A">
            <wp:simplePos x="0" y="0"/>
            <wp:positionH relativeFrom="margin">
              <wp:posOffset>219710</wp:posOffset>
            </wp:positionH>
            <wp:positionV relativeFrom="margin">
              <wp:posOffset>8173085</wp:posOffset>
            </wp:positionV>
            <wp:extent cx="683895" cy="683895"/>
            <wp:effectExtent l="0" t="0" r="0" b="0"/>
            <wp:wrapNone/>
            <wp:docPr id="6" name="Picture 6" descr="UiO_Segl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iO_Segl_300dp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B6C3A">
        <w:t>Anta</w:t>
      </w:r>
      <w:r w:rsidR="001749BC" w:rsidRPr="00641999">
        <w:t>l</w:t>
      </w:r>
      <w:proofErr w:type="spellEnd"/>
      <w:r w:rsidR="001749BC" w:rsidRPr="00641999">
        <w:t xml:space="preserve"> ord</w:t>
      </w:r>
      <w:r w:rsidR="00A86901" w:rsidRPr="00641999">
        <w:t>:</w:t>
      </w:r>
      <w:r w:rsidR="0057564D">
        <w:t xml:space="preserve"> </w:t>
      </w:r>
    </w:p>
    <w:p w14:paraId="4528952B" w14:textId="719C9701" w:rsidR="00824AA9" w:rsidRPr="00641999" w:rsidRDefault="005A2CA3" w:rsidP="009F665D">
      <w:pPr>
        <w:pStyle w:val="TOC0"/>
      </w:pPr>
      <w:proofErr w:type="spellStart"/>
      <w:r>
        <w:lastRenderedPageBreak/>
        <w:t>Innhaldsliste</w:t>
      </w:r>
      <w:proofErr w:type="spellEnd"/>
    </w:p>
    <w:p w14:paraId="40EF6C29" w14:textId="77777777" w:rsidR="006D1245" w:rsidRPr="00EC268D" w:rsidRDefault="0043554E">
      <w:pPr>
        <w:pStyle w:val="TOC1"/>
        <w:tabs>
          <w:tab w:val="right" w:leader="dot" w:pos="9063"/>
        </w:tabs>
        <w:rPr>
          <w:rFonts w:ascii="Calibri" w:eastAsia="SimSun" w:hAnsi="Calibri"/>
          <w:b w:val="0"/>
          <w:bCs w:val="0"/>
          <w:caps w:val="0"/>
          <w:noProof/>
          <w:sz w:val="22"/>
          <w:lang w:val="nn-NO" w:eastAsia="zh-CN"/>
        </w:rPr>
      </w:pPr>
      <w:r w:rsidRPr="00641999">
        <w:fldChar w:fldCharType="begin"/>
      </w:r>
      <w:r w:rsidRPr="00F04584">
        <w:rPr>
          <w:lang w:val="nn-NO"/>
        </w:rPr>
        <w:instrText xml:space="preserve"> TOC \o "1-3" \u </w:instrText>
      </w:r>
      <w:r w:rsidRPr="00641999">
        <w:fldChar w:fldCharType="separate"/>
      </w:r>
      <w:r w:rsidR="006D1245" w:rsidRPr="006D1245">
        <w:rPr>
          <w:noProof/>
          <w:lang w:val="nn-NO"/>
        </w:rPr>
        <w:t>1</w:t>
      </w:r>
      <w:r w:rsidR="006D1245" w:rsidRPr="00EC268D">
        <w:rPr>
          <w:rFonts w:ascii="Calibri" w:eastAsia="SimSun" w:hAnsi="Calibri"/>
          <w:b w:val="0"/>
          <w:bCs w:val="0"/>
          <w:caps w:val="0"/>
          <w:noProof/>
          <w:sz w:val="22"/>
          <w:lang w:val="nn-NO" w:eastAsia="zh-CN"/>
        </w:rPr>
        <w:tab/>
      </w:r>
      <w:r w:rsidR="006D1245" w:rsidRPr="006D1245">
        <w:rPr>
          <w:noProof/>
          <w:lang w:val="nn-NO"/>
        </w:rPr>
        <w:t>Overskriftsnivå 1 (heading 1 / overskrift 1)</w:t>
      </w:r>
      <w:r w:rsidR="006D1245" w:rsidRPr="006D1245">
        <w:rPr>
          <w:noProof/>
          <w:lang w:val="nn-NO"/>
        </w:rPr>
        <w:tab/>
      </w:r>
      <w:r w:rsidR="006D1245">
        <w:rPr>
          <w:noProof/>
        </w:rPr>
        <w:fldChar w:fldCharType="begin"/>
      </w:r>
      <w:r w:rsidR="006D1245" w:rsidRPr="006D1245">
        <w:rPr>
          <w:noProof/>
          <w:lang w:val="nn-NO"/>
        </w:rPr>
        <w:instrText xml:space="preserve"> PAGEREF _Toc460567689 \h </w:instrText>
      </w:r>
      <w:r w:rsidR="006D1245">
        <w:rPr>
          <w:noProof/>
        </w:rPr>
      </w:r>
      <w:r w:rsidR="006D1245">
        <w:rPr>
          <w:noProof/>
        </w:rPr>
        <w:fldChar w:fldCharType="separate"/>
      </w:r>
      <w:r w:rsidR="006D1245" w:rsidRPr="006D1245">
        <w:rPr>
          <w:noProof/>
          <w:lang w:val="nn-NO"/>
        </w:rPr>
        <w:t>1</w:t>
      </w:r>
      <w:r w:rsidR="006D1245">
        <w:rPr>
          <w:noProof/>
        </w:rPr>
        <w:fldChar w:fldCharType="end"/>
      </w:r>
    </w:p>
    <w:p w14:paraId="3C153D0F" w14:textId="77777777" w:rsidR="006D1245" w:rsidRPr="00EC268D" w:rsidRDefault="006D1245">
      <w:pPr>
        <w:pStyle w:val="TOC2"/>
        <w:tabs>
          <w:tab w:val="right" w:leader="dot" w:pos="9063"/>
        </w:tabs>
        <w:rPr>
          <w:rFonts w:ascii="Calibri" w:eastAsia="SimSun" w:hAnsi="Calibri"/>
          <w:bCs w:val="0"/>
          <w:noProof/>
          <w:sz w:val="22"/>
          <w:lang w:val="nn-NO" w:eastAsia="zh-CN"/>
        </w:rPr>
      </w:pPr>
      <w:r w:rsidRPr="006D1245">
        <w:rPr>
          <w:noProof/>
          <w:lang w:val="nn-NO"/>
        </w:rPr>
        <w:t>1.1</w:t>
      </w:r>
      <w:r w:rsidRPr="00EC268D">
        <w:rPr>
          <w:rFonts w:ascii="Calibri" w:eastAsia="SimSun" w:hAnsi="Calibri"/>
          <w:bCs w:val="0"/>
          <w:noProof/>
          <w:sz w:val="22"/>
          <w:lang w:val="nn-NO" w:eastAsia="zh-CN"/>
        </w:rPr>
        <w:tab/>
      </w:r>
      <w:r w:rsidRPr="006D1245">
        <w:rPr>
          <w:noProof/>
          <w:lang w:val="nn-NO"/>
        </w:rPr>
        <w:t>Overskriftsnivå 2 (heading 2 / overskrift 2)</w:t>
      </w:r>
      <w:r w:rsidRPr="006D1245">
        <w:rPr>
          <w:noProof/>
          <w:lang w:val="nn-NO"/>
        </w:rPr>
        <w:tab/>
      </w:r>
      <w:r>
        <w:rPr>
          <w:noProof/>
        </w:rPr>
        <w:fldChar w:fldCharType="begin"/>
      </w:r>
      <w:r w:rsidRPr="006D1245">
        <w:rPr>
          <w:noProof/>
          <w:lang w:val="nn-NO"/>
        </w:rPr>
        <w:instrText xml:space="preserve"> PAGEREF _Toc460567690 \h </w:instrText>
      </w:r>
      <w:r>
        <w:rPr>
          <w:noProof/>
        </w:rPr>
      </w:r>
      <w:r>
        <w:rPr>
          <w:noProof/>
        </w:rPr>
        <w:fldChar w:fldCharType="separate"/>
      </w:r>
      <w:r w:rsidRPr="006D1245">
        <w:rPr>
          <w:noProof/>
          <w:lang w:val="nn-NO"/>
        </w:rPr>
        <w:t>1</w:t>
      </w:r>
      <w:r>
        <w:rPr>
          <w:noProof/>
        </w:rPr>
        <w:fldChar w:fldCharType="end"/>
      </w:r>
    </w:p>
    <w:p w14:paraId="15D42BF6" w14:textId="77777777" w:rsidR="006D1245" w:rsidRPr="00B955B2" w:rsidRDefault="006D1245">
      <w:pPr>
        <w:pStyle w:val="TOC3"/>
        <w:tabs>
          <w:tab w:val="left" w:pos="1423"/>
          <w:tab w:val="right" w:leader="dot" w:pos="9063"/>
        </w:tabs>
        <w:rPr>
          <w:rFonts w:ascii="Calibri" w:eastAsia="SimSun" w:hAnsi="Calibri"/>
          <w:noProof/>
          <w:sz w:val="22"/>
          <w:szCs w:val="22"/>
          <w:lang w:eastAsia="zh-CN"/>
        </w:rPr>
      </w:pPr>
      <w:r w:rsidRPr="00F729EE">
        <w:rPr>
          <w:noProof/>
        </w:rPr>
        <w:t>1.1.1</w:t>
      </w:r>
      <w:r w:rsidRPr="00B955B2">
        <w:rPr>
          <w:rFonts w:ascii="Calibri" w:eastAsia="SimSun" w:hAnsi="Calibri"/>
          <w:noProof/>
          <w:sz w:val="22"/>
          <w:szCs w:val="22"/>
          <w:lang w:eastAsia="zh-CN"/>
        </w:rPr>
        <w:tab/>
      </w:r>
      <w:r>
        <w:rPr>
          <w:noProof/>
        </w:rPr>
        <w:t>Overskriftsnivå 3 (heading 3 / overskrift 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567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7A74919" w14:textId="77777777" w:rsidR="006D1245" w:rsidRPr="00EC268D" w:rsidRDefault="006D1245">
      <w:pPr>
        <w:pStyle w:val="TOC1"/>
        <w:tabs>
          <w:tab w:val="right" w:leader="dot" w:pos="9063"/>
        </w:tabs>
        <w:rPr>
          <w:rFonts w:ascii="Calibri" w:eastAsia="SimSun" w:hAnsi="Calibri"/>
          <w:b w:val="0"/>
          <w:bCs w:val="0"/>
          <w:caps w:val="0"/>
          <w:noProof/>
          <w:sz w:val="22"/>
          <w:lang w:val="en-US" w:eastAsia="zh-CN"/>
        </w:rPr>
      </w:pPr>
      <w:r>
        <w:rPr>
          <w:noProof/>
        </w:rPr>
        <w:t>Litteraturli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0567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7ABF78F" w14:textId="77777777" w:rsidR="00193E6F" w:rsidRPr="00641999" w:rsidRDefault="0043554E" w:rsidP="00193E6F">
      <w:pPr>
        <w:sectPr w:rsidR="00193E6F" w:rsidRPr="00641999" w:rsidSect="00C23DF5">
          <w:pgSz w:w="11907" w:h="16840" w:code="9"/>
          <w:pgMar w:top="1417" w:right="1417" w:bottom="1417" w:left="1417" w:header="709" w:footer="709" w:gutter="0"/>
          <w:pgNumType w:fmt="lowerRoman" w:start="1"/>
          <w:cols w:space="708"/>
          <w:docGrid w:linePitch="360"/>
        </w:sectPr>
      </w:pPr>
      <w:r w:rsidRPr="00641999">
        <w:rPr>
          <w:b/>
          <w:bCs/>
          <w:caps/>
          <w:szCs w:val="22"/>
        </w:rPr>
        <w:fldChar w:fldCharType="end"/>
      </w:r>
    </w:p>
    <w:p w14:paraId="5B44FA9F" w14:textId="77777777" w:rsidR="00512B2E" w:rsidRPr="00512B2E" w:rsidRDefault="00512B2E" w:rsidP="00512B2E">
      <w:pPr>
        <w:pStyle w:val="Heading1"/>
      </w:pPr>
      <w:bookmarkStart w:id="0" w:name="_Toc460567689"/>
      <w:r>
        <w:lastRenderedPageBreak/>
        <w:t>Overskriftsnivå 1</w:t>
      </w:r>
      <w:r w:rsidRPr="00512B2E">
        <w:t xml:space="preserve"> (heading 1 / overskrift 1)</w:t>
      </w:r>
      <w:bookmarkEnd w:id="0"/>
    </w:p>
    <w:p w14:paraId="5426D72F" w14:textId="77777777" w:rsidR="002B6C3A" w:rsidRPr="00641999" w:rsidRDefault="002B6C3A" w:rsidP="002B6C3A">
      <w:r w:rsidRPr="00641999">
        <w:rPr>
          <w:lang w:val="nn-NO" w:bidi="nn-NO"/>
        </w:rPr>
        <w:t>Fortløpande tekst (normal).</w:t>
      </w:r>
    </w:p>
    <w:p w14:paraId="04CDC966" w14:textId="77777777" w:rsidR="00504A82" w:rsidRDefault="00504A82" w:rsidP="00C20EED">
      <w:pPr>
        <w:pStyle w:val="Petit"/>
      </w:pPr>
    </w:p>
    <w:p w14:paraId="65B3F372" w14:textId="77777777" w:rsidR="005B46E1" w:rsidRPr="00641999" w:rsidRDefault="005B46E1" w:rsidP="00504A82"/>
    <w:p w14:paraId="438F36C3" w14:textId="77777777" w:rsidR="00504A82" w:rsidRPr="00641999" w:rsidRDefault="00512B2E" w:rsidP="00504A82">
      <w:pPr>
        <w:pStyle w:val="Heading2"/>
      </w:pPr>
      <w:bookmarkStart w:id="1" w:name="_Toc460567690"/>
      <w:r>
        <w:t>Overskriftsnivå 2 (h</w:t>
      </w:r>
      <w:r w:rsidR="00CA1BE6" w:rsidRPr="00641999">
        <w:t>eading 2 / overskrift 2</w:t>
      </w:r>
      <w:r>
        <w:t>)</w:t>
      </w:r>
      <w:bookmarkEnd w:id="1"/>
    </w:p>
    <w:p w14:paraId="3F1181E4" w14:textId="77777777" w:rsidR="002B6C3A" w:rsidRPr="00641999" w:rsidRDefault="002B6C3A" w:rsidP="002B6C3A">
      <w:r w:rsidRPr="00641999">
        <w:rPr>
          <w:lang w:val="nn-NO" w:bidi="nn-NO"/>
        </w:rPr>
        <w:t>Fortløpande tekst (normal).</w:t>
      </w:r>
    </w:p>
    <w:p w14:paraId="4B14163B" w14:textId="77777777" w:rsidR="00504A82" w:rsidRDefault="00504A82" w:rsidP="00504A82"/>
    <w:p w14:paraId="5CA5C394" w14:textId="77777777" w:rsidR="005B46E1" w:rsidRPr="00641999" w:rsidRDefault="005B46E1" w:rsidP="00504A82"/>
    <w:p w14:paraId="5E4CDF0D" w14:textId="77777777" w:rsidR="00504A82" w:rsidRPr="00641999" w:rsidRDefault="00512B2E" w:rsidP="00706360">
      <w:pPr>
        <w:pStyle w:val="Heading3"/>
      </w:pPr>
      <w:bookmarkStart w:id="2" w:name="_Toc460567691"/>
      <w:r>
        <w:t>Overskriftsnivå 3 (</w:t>
      </w:r>
      <w:r w:rsidRPr="00706360">
        <w:t>h</w:t>
      </w:r>
      <w:r w:rsidR="00CA1BE6" w:rsidRPr="00706360">
        <w:t>eading</w:t>
      </w:r>
      <w:r w:rsidR="00CA1BE6" w:rsidRPr="00641999">
        <w:t xml:space="preserve"> 3 / overskrift 3</w:t>
      </w:r>
      <w:r>
        <w:t>)</w:t>
      </w:r>
      <w:bookmarkEnd w:id="2"/>
    </w:p>
    <w:p w14:paraId="36624754" w14:textId="77777777" w:rsidR="002B6C3A" w:rsidRPr="00641999" w:rsidRDefault="002B6C3A" w:rsidP="002B6C3A">
      <w:r w:rsidRPr="00641999">
        <w:rPr>
          <w:lang w:val="nn-NO" w:bidi="nn-NO"/>
        </w:rPr>
        <w:t>Fortløpande tekst (normal).</w:t>
      </w:r>
    </w:p>
    <w:p w14:paraId="52D33EEB" w14:textId="77777777" w:rsidR="00504A82" w:rsidRDefault="00504A82" w:rsidP="00504A82"/>
    <w:p w14:paraId="0D218DD9" w14:textId="77777777" w:rsidR="005B46E1" w:rsidRPr="00641999" w:rsidRDefault="005B46E1" w:rsidP="00504A82"/>
    <w:p w14:paraId="5B4B7474" w14:textId="77777777" w:rsidR="005B46E1" w:rsidRPr="005B46E1" w:rsidRDefault="00512B2E" w:rsidP="005B46E1">
      <w:pPr>
        <w:pStyle w:val="Heading4"/>
      </w:pPr>
      <w:r>
        <w:t>Overskriftsnivå 4 (h</w:t>
      </w:r>
      <w:r w:rsidR="00504A82" w:rsidRPr="00641999">
        <w:t>eading 4 / overskrift 4</w:t>
      </w:r>
      <w:r>
        <w:t>)</w:t>
      </w:r>
    </w:p>
    <w:p w14:paraId="7B4726F6" w14:textId="77777777" w:rsidR="002B6C3A" w:rsidRDefault="002B6C3A" w:rsidP="002B6C3A">
      <w:bookmarkStart w:id="3" w:name="_Toc392760133"/>
      <w:bookmarkStart w:id="4" w:name="_Toc460567692"/>
      <w:r w:rsidRPr="00641999">
        <w:rPr>
          <w:lang w:val="nn-NO" w:bidi="nn-NO"/>
        </w:rPr>
        <w:t xml:space="preserve">Teksten på denne sida er berre meint for å illustrere korleis riktig formaterte overskrifter og brødtekst ser ut. Når du skal byrje å skrive bør du derfor slette all tekst på denne sida, og bruke stilar – heading (overskrift) 1 til 5 for overskrifter og normal for brødtekst – for å formatere din eigen tekst. For å oppdatere innhaldslista, må du høgreklikke på henne og velje «Update </w:t>
      </w:r>
      <w:proofErr w:type="spellStart"/>
      <w:r w:rsidRPr="00641999">
        <w:rPr>
          <w:lang w:val="nn-NO" w:bidi="nn-NO"/>
        </w:rPr>
        <w:t>field</w:t>
      </w:r>
      <w:proofErr w:type="spellEnd"/>
      <w:r w:rsidRPr="00641999">
        <w:rPr>
          <w:lang w:val="nn-NO" w:bidi="nn-NO"/>
        </w:rPr>
        <w:t xml:space="preserve">» («Oppdater felt») i menyen. Om det dukkar opp eit vindauge med alternativ, må du velje «Update </w:t>
      </w:r>
      <w:proofErr w:type="spellStart"/>
      <w:r w:rsidRPr="00641999">
        <w:rPr>
          <w:lang w:val="nn-NO" w:bidi="nn-NO"/>
        </w:rPr>
        <w:t>entire</w:t>
      </w:r>
      <w:proofErr w:type="spellEnd"/>
      <w:r w:rsidRPr="00641999">
        <w:rPr>
          <w:lang w:val="nn-NO" w:bidi="nn-NO"/>
        </w:rPr>
        <w:t xml:space="preserve"> </w:t>
      </w:r>
      <w:proofErr w:type="spellStart"/>
      <w:r w:rsidRPr="00641999">
        <w:rPr>
          <w:lang w:val="nn-NO" w:bidi="nn-NO"/>
        </w:rPr>
        <w:t>table</w:t>
      </w:r>
      <w:proofErr w:type="spellEnd"/>
      <w:r w:rsidRPr="00641999">
        <w:rPr>
          <w:lang w:val="nn-NO" w:bidi="nn-NO"/>
        </w:rPr>
        <w:t>» («Oppdater heile tabellen») og klikke ok. Innhaldslista verkar berre som føresett (halvautomatisk) om du har formatert overskriftene dine med overskriftsstilar.</w:t>
      </w:r>
    </w:p>
    <w:p w14:paraId="6336364F" w14:textId="77777777" w:rsidR="00425125" w:rsidRPr="00641999" w:rsidRDefault="001C62B3" w:rsidP="00425125">
      <w:pPr>
        <w:pStyle w:val="Heading1"/>
        <w:numPr>
          <w:ilvl w:val="0"/>
          <w:numId w:val="0"/>
        </w:numPr>
        <w:ind w:left="936" w:hanging="936"/>
      </w:pPr>
      <w:r>
        <w:br w:type="page"/>
      </w:r>
      <w:r w:rsidR="00425125" w:rsidRPr="00641999">
        <w:lastRenderedPageBreak/>
        <w:t>Litteraturliste</w:t>
      </w:r>
      <w:bookmarkEnd w:id="3"/>
      <w:bookmarkEnd w:id="4"/>
    </w:p>
    <w:p w14:paraId="31CE52BC" w14:textId="439824E4" w:rsidR="00425125" w:rsidRPr="00641999" w:rsidRDefault="00725893" w:rsidP="00725893">
      <w:pPr>
        <w:jc w:val="left"/>
      </w:pPr>
      <w:r>
        <w:br/>
      </w:r>
      <w:r w:rsidR="002B6C3A">
        <w:rPr>
          <w:lang w:bidi="nn-NO"/>
        </w:rPr>
        <w:t>R</w:t>
      </w:r>
      <w:proofErr w:type="spellStart"/>
      <w:r w:rsidR="002B6C3A">
        <w:rPr>
          <w:lang w:val="nn-NO" w:bidi="nn-NO"/>
        </w:rPr>
        <w:t>ettleiing</w:t>
      </w:r>
      <w:proofErr w:type="spellEnd"/>
      <w:r w:rsidR="002B6C3A">
        <w:rPr>
          <w:lang w:val="nn-NO" w:bidi="nn-NO"/>
        </w:rPr>
        <w:t xml:space="preserve"> for </w:t>
      </w:r>
      <w:r w:rsidR="002B6C3A">
        <w:rPr>
          <w:b/>
          <w:bCs/>
          <w:lang w:val="nn-NO" w:bidi="nn-NO"/>
        </w:rPr>
        <w:t>kjeldebruk/referansar</w:t>
      </w:r>
      <w:r w:rsidR="002B6C3A">
        <w:rPr>
          <w:lang w:val="nn-NO" w:bidi="nn-NO"/>
        </w:rPr>
        <w:t>:</w:t>
      </w:r>
    </w:p>
    <w:p w14:paraId="5348CE90" w14:textId="77777777" w:rsidR="00425125" w:rsidRDefault="007B68A1" w:rsidP="00504A82">
      <w:r>
        <w:t>Retts</w:t>
      </w:r>
      <w:r w:rsidR="00725893">
        <w:t xml:space="preserve">vitenskap (jus): </w:t>
      </w:r>
      <w:hyperlink r:id="rId14" w:history="1">
        <w:r w:rsidR="00725893" w:rsidRPr="008069DA">
          <w:rPr>
            <w:rStyle w:val="Hyperlink"/>
          </w:rPr>
          <w:t>http://www.ub.uio.no/skrive-referere/fag/rettsvitenskap.html</w:t>
        </w:r>
      </w:hyperlink>
    </w:p>
    <w:p w14:paraId="2B29431B" w14:textId="77777777" w:rsidR="00725893" w:rsidRDefault="00725893" w:rsidP="00504A82">
      <w:r>
        <w:t xml:space="preserve">Kriminologi/rettssosiologi: </w:t>
      </w:r>
      <w:hyperlink r:id="rId15" w:history="1">
        <w:r w:rsidR="0097067C" w:rsidRPr="008069DA">
          <w:rPr>
            <w:rStyle w:val="Hyperlink"/>
          </w:rPr>
          <w:t>https://www.hf.uio.no/studier/ressurser/kilder/index.html</w:t>
        </w:r>
      </w:hyperlink>
    </w:p>
    <w:p w14:paraId="691B7EB9" w14:textId="77777777" w:rsidR="002B6C3A" w:rsidRDefault="002B6C3A" w:rsidP="002B6C3A">
      <w:pPr>
        <w:rPr>
          <w:b/>
        </w:rPr>
      </w:pPr>
    </w:p>
    <w:p w14:paraId="5B04DC5F" w14:textId="77777777" w:rsidR="007B68A1" w:rsidRDefault="007B68A1" w:rsidP="00504A82"/>
    <w:p w14:paraId="6487086B" w14:textId="77777777" w:rsidR="007B68A1" w:rsidRDefault="007B68A1" w:rsidP="00504A82"/>
    <w:sectPr w:rsidR="007B68A1" w:rsidSect="00A33718">
      <w:headerReference w:type="default" r:id="rId16"/>
      <w:pgSz w:w="11907" w:h="16840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670EA" w14:textId="77777777" w:rsidR="00A029AF" w:rsidRDefault="00A029AF">
      <w:r>
        <w:separator/>
      </w:r>
    </w:p>
    <w:p w14:paraId="688679BA" w14:textId="77777777" w:rsidR="00A029AF" w:rsidRDefault="00A029AF"/>
  </w:endnote>
  <w:endnote w:type="continuationSeparator" w:id="0">
    <w:p w14:paraId="272A8295" w14:textId="77777777" w:rsidR="00A029AF" w:rsidRDefault="00A029AF">
      <w:r>
        <w:continuationSeparator/>
      </w:r>
    </w:p>
    <w:p w14:paraId="24E05038" w14:textId="77777777" w:rsidR="00A029AF" w:rsidRDefault="00A02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2740" w14:textId="77777777" w:rsidR="0010266A" w:rsidRDefault="0010266A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D48C5">
      <w:rPr>
        <w:noProof/>
      </w:rPr>
      <w:t>2</w:t>
    </w:r>
    <w:r>
      <w:fldChar w:fldCharType="end"/>
    </w:r>
  </w:p>
  <w:p w14:paraId="1BB1B32B" w14:textId="77777777" w:rsidR="0010266A" w:rsidRDefault="00102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57C42" w14:textId="4C75E388" w:rsidR="00F04584" w:rsidRDefault="00F0458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5A2CA3">
      <w:rPr>
        <w:noProof/>
      </w:rPr>
      <w:t>i</w:t>
    </w:r>
    <w:r>
      <w:fldChar w:fldCharType="end"/>
    </w:r>
  </w:p>
  <w:p w14:paraId="555CBE80" w14:textId="77777777" w:rsidR="006E5F31" w:rsidRDefault="006E5F31" w:rsidP="00193E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9F7C7" w14:textId="77777777" w:rsidR="00A029AF" w:rsidRDefault="00A029AF">
      <w:r>
        <w:separator/>
      </w:r>
    </w:p>
  </w:footnote>
  <w:footnote w:type="continuationSeparator" w:id="0">
    <w:p w14:paraId="6F9A65BE" w14:textId="77777777" w:rsidR="00A029AF" w:rsidRDefault="00A029AF">
      <w:r>
        <w:continuationSeparator/>
      </w:r>
    </w:p>
  </w:footnote>
  <w:footnote w:type="continuationNotice" w:id="1">
    <w:p w14:paraId="19B2DBB6" w14:textId="77777777" w:rsidR="00A029AF" w:rsidRDefault="00A029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4D97A" w14:textId="77777777" w:rsidR="00564092" w:rsidRDefault="00564092" w:rsidP="00564092">
    <w:pPr>
      <w:pStyle w:val="Header"/>
      <w:jc w:val="right"/>
    </w:pPr>
    <w:proofErr w:type="spellStart"/>
    <w:r>
      <w:t>Kandidatnr</w:t>
    </w:r>
    <w:proofErr w:type="spellEnd"/>
    <w:r>
      <w:t>.: [fyll inn ditt kandidatnummer her!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80C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3F1418D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 w15:restartNumberingAfterBreak="0">
    <w:nsid w:val="51265C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666C020C"/>
    <w:multiLevelType w:val="multilevel"/>
    <w:tmpl w:val="720A5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8C47C6B"/>
    <w:multiLevelType w:val="multilevel"/>
    <w:tmpl w:val="1B1C5F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A60"/>
    <w:rsid w:val="00013C82"/>
    <w:rsid w:val="000239D7"/>
    <w:rsid w:val="0002652F"/>
    <w:rsid w:val="00050CFD"/>
    <w:rsid w:val="00055F31"/>
    <w:rsid w:val="000650A7"/>
    <w:rsid w:val="0007671E"/>
    <w:rsid w:val="00085FDE"/>
    <w:rsid w:val="000A0E3F"/>
    <w:rsid w:val="000A3305"/>
    <w:rsid w:val="000B3792"/>
    <w:rsid w:val="000D15A4"/>
    <w:rsid w:val="000D4234"/>
    <w:rsid w:val="000E1A3A"/>
    <w:rsid w:val="000E2F97"/>
    <w:rsid w:val="000E5B5D"/>
    <w:rsid w:val="000E6C57"/>
    <w:rsid w:val="0010266A"/>
    <w:rsid w:val="001308B9"/>
    <w:rsid w:val="0013093F"/>
    <w:rsid w:val="001310E4"/>
    <w:rsid w:val="001363BD"/>
    <w:rsid w:val="00143C60"/>
    <w:rsid w:val="00162987"/>
    <w:rsid w:val="001716BF"/>
    <w:rsid w:val="001749BC"/>
    <w:rsid w:val="001750D4"/>
    <w:rsid w:val="00193E6F"/>
    <w:rsid w:val="00195A8F"/>
    <w:rsid w:val="00196B31"/>
    <w:rsid w:val="001A6C8E"/>
    <w:rsid w:val="001C0BE1"/>
    <w:rsid w:val="001C62B3"/>
    <w:rsid w:val="001E3A20"/>
    <w:rsid w:val="001E4127"/>
    <w:rsid w:val="001F18BC"/>
    <w:rsid w:val="001F3F39"/>
    <w:rsid w:val="00206176"/>
    <w:rsid w:val="00217493"/>
    <w:rsid w:val="0022745A"/>
    <w:rsid w:val="00231C31"/>
    <w:rsid w:val="00231FC5"/>
    <w:rsid w:val="00232C9C"/>
    <w:rsid w:val="00253848"/>
    <w:rsid w:val="00264CB8"/>
    <w:rsid w:val="002758BF"/>
    <w:rsid w:val="00275B14"/>
    <w:rsid w:val="00294F40"/>
    <w:rsid w:val="002B6C3A"/>
    <w:rsid w:val="002F3E6E"/>
    <w:rsid w:val="00300E25"/>
    <w:rsid w:val="00314BFD"/>
    <w:rsid w:val="0035309F"/>
    <w:rsid w:val="003915BA"/>
    <w:rsid w:val="003934E6"/>
    <w:rsid w:val="003A1702"/>
    <w:rsid w:val="003D51E8"/>
    <w:rsid w:val="003F4387"/>
    <w:rsid w:val="00405D28"/>
    <w:rsid w:val="0040606A"/>
    <w:rsid w:val="00411D4B"/>
    <w:rsid w:val="004211A3"/>
    <w:rsid w:val="00425125"/>
    <w:rsid w:val="004335E9"/>
    <w:rsid w:val="0043554E"/>
    <w:rsid w:val="0045504D"/>
    <w:rsid w:val="004655E5"/>
    <w:rsid w:val="00470BD7"/>
    <w:rsid w:val="00471667"/>
    <w:rsid w:val="00477AC5"/>
    <w:rsid w:val="00486E2D"/>
    <w:rsid w:val="004908E7"/>
    <w:rsid w:val="004A657E"/>
    <w:rsid w:val="004B11F6"/>
    <w:rsid w:val="004B22EB"/>
    <w:rsid w:val="004C1542"/>
    <w:rsid w:val="004C6612"/>
    <w:rsid w:val="004D62B9"/>
    <w:rsid w:val="00504A82"/>
    <w:rsid w:val="00510F5C"/>
    <w:rsid w:val="00512B2E"/>
    <w:rsid w:val="00526305"/>
    <w:rsid w:val="005374AA"/>
    <w:rsid w:val="0055232C"/>
    <w:rsid w:val="005551C8"/>
    <w:rsid w:val="00556203"/>
    <w:rsid w:val="00563244"/>
    <w:rsid w:val="00564092"/>
    <w:rsid w:val="0056449D"/>
    <w:rsid w:val="005726F1"/>
    <w:rsid w:val="00573B8E"/>
    <w:rsid w:val="0057564D"/>
    <w:rsid w:val="005A2CA3"/>
    <w:rsid w:val="005B3A73"/>
    <w:rsid w:val="005B3C52"/>
    <w:rsid w:val="005B46E1"/>
    <w:rsid w:val="005F2B3B"/>
    <w:rsid w:val="0060212B"/>
    <w:rsid w:val="006228E7"/>
    <w:rsid w:val="00631EA3"/>
    <w:rsid w:val="0063476C"/>
    <w:rsid w:val="00641999"/>
    <w:rsid w:val="00653B11"/>
    <w:rsid w:val="00671E48"/>
    <w:rsid w:val="006749F4"/>
    <w:rsid w:val="00686B2E"/>
    <w:rsid w:val="00693B12"/>
    <w:rsid w:val="006B078A"/>
    <w:rsid w:val="006B109D"/>
    <w:rsid w:val="006B1A53"/>
    <w:rsid w:val="006C0299"/>
    <w:rsid w:val="006C059E"/>
    <w:rsid w:val="006C71E1"/>
    <w:rsid w:val="006D1245"/>
    <w:rsid w:val="006D1541"/>
    <w:rsid w:val="006E5F31"/>
    <w:rsid w:val="00706360"/>
    <w:rsid w:val="00723DC3"/>
    <w:rsid w:val="0072434A"/>
    <w:rsid w:val="00724F1E"/>
    <w:rsid w:val="00725893"/>
    <w:rsid w:val="00741C42"/>
    <w:rsid w:val="0074591C"/>
    <w:rsid w:val="007464C6"/>
    <w:rsid w:val="007641C1"/>
    <w:rsid w:val="007851E7"/>
    <w:rsid w:val="0078718D"/>
    <w:rsid w:val="007967E3"/>
    <w:rsid w:val="007A2CBA"/>
    <w:rsid w:val="007B24D5"/>
    <w:rsid w:val="007B68A1"/>
    <w:rsid w:val="007B75E2"/>
    <w:rsid w:val="007C0F7E"/>
    <w:rsid w:val="007C4924"/>
    <w:rsid w:val="007C5209"/>
    <w:rsid w:val="007F56C6"/>
    <w:rsid w:val="00814FB1"/>
    <w:rsid w:val="00824AA9"/>
    <w:rsid w:val="008629E1"/>
    <w:rsid w:val="00875CBE"/>
    <w:rsid w:val="00876044"/>
    <w:rsid w:val="008800C6"/>
    <w:rsid w:val="008B6900"/>
    <w:rsid w:val="008D48C5"/>
    <w:rsid w:val="008F17A3"/>
    <w:rsid w:val="00921789"/>
    <w:rsid w:val="00944912"/>
    <w:rsid w:val="0096259F"/>
    <w:rsid w:val="00965289"/>
    <w:rsid w:val="0097067C"/>
    <w:rsid w:val="00974889"/>
    <w:rsid w:val="00982EBF"/>
    <w:rsid w:val="009B3FA6"/>
    <w:rsid w:val="009C212B"/>
    <w:rsid w:val="009E0B74"/>
    <w:rsid w:val="009E6815"/>
    <w:rsid w:val="009E6B5E"/>
    <w:rsid w:val="009F29A4"/>
    <w:rsid w:val="009F5AD9"/>
    <w:rsid w:val="009F665D"/>
    <w:rsid w:val="00A0198C"/>
    <w:rsid w:val="00A028EE"/>
    <w:rsid w:val="00A029AF"/>
    <w:rsid w:val="00A045EB"/>
    <w:rsid w:val="00A12505"/>
    <w:rsid w:val="00A126A9"/>
    <w:rsid w:val="00A22DFA"/>
    <w:rsid w:val="00A2718B"/>
    <w:rsid w:val="00A33718"/>
    <w:rsid w:val="00A341FF"/>
    <w:rsid w:val="00A404D6"/>
    <w:rsid w:val="00A47080"/>
    <w:rsid w:val="00A73E65"/>
    <w:rsid w:val="00A750E2"/>
    <w:rsid w:val="00A86901"/>
    <w:rsid w:val="00AA0E38"/>
    <w:rsid w:val="00AA5165"/>
    <w:rsid w:val="00AC3165"/>
    <w:rsid w:val="00AE71DC"/>
    <w:rsid w:val="00AF08DF"/>
    <w:rsid w:val="00B03EAB"/>
    <w:rsid w:val="00B15E20"/>
    <w:rsid w:val="00B22940"/>
    <w:rsid w:val="00B275B7"/>
    <w:rsid w:val="00B34615"/>
    <w:rsid w:val="00B442D7"/>
    <w:rsid w:val="00B501D3"/>
    <w:rsid w:val="00B74BA0"/>
    <w:rsid w:val="00B75FC2"/>
    <w:rsid w:val="00B81A54"/>
    <w:rsid w:val="00B90064"/>
    <w:rsid w:val="00B93D36"/>
    <w:rsid w:val="00B955B2"/>
    <w:rsid w:val="00BA07A7"/>
    <w:rsid w:val="00BB5A23"/>
    <w:rsid w:val="00BC527E"/>
    <w:rsid w:val="00BD2A2A"/>
    <w:rsid w:val="00BD6F60"/>
    <w:rsid w:val="00BE0033"/>
    <w:rsid w:val="00BF1D87"/>
    <w:rsid w:val="00C20EED"/>
    <w:rsid w:val="00C23DF5"/>
    <w:rsid w:val="00C27825"/>
    <w:rsid w:val="00C47400"/>
    <w:rsid w:val="00C56832"/>
    <w:rsid w:val="00C83F7A"/>
    <w:rsid w:val="00CA1A87"/>
    <w:rsid w:val="00CA1BE6"/>
    <w:rsid w:val="00CB1BE3"/>
    <w:rsid w:val="00CC0294"/>
    <w:rsid w:val="00CF4BC5"/>
    <w:rsid w:val="00CF4E2A"/>
    <w:rsid w:val="00CF6467"/>
    <w:rsid w:val="00D31DA7"/>
    <w:rsid w:val="00D326B3"/>
    <w:rsid w:val="00D57F17"/>
    <w:rsid w:val="00D647B2"/>
    <w:rsid w:val="00D72448"/>
    <w:rsid w:val="00D72718"/>
    <w:rsid w:val="00D77AB4"/>
    <w:rsid w:val="00D8364C"/>
    <w:rsid w:val="00D87E57"/>
    <w:rsid w:val="00DA3172"/>
    <w:rsid w:val="00DC56C2"/>
    <w:rsid w:val="00DD4115"/>
    <w:rsid w:val="00DE2DE9"/>
    <w:rsid w:val="00E05CCB"/>
    <w:rsid w:val="00E2532A"/>
    <w:rsid w:val="00E440D1"/>
    <w:rsid w:val="00E44A60"/>
    <w:rsid w:val="00E80BF0"/>
    <w:rsid w:val="00EA3BD1"/>
    <w:rsid w:val="00EB6B67"/>
    <w:rsid w:val="00EC268D"/>
    <w:rsid w:val="00ED144D"/>
    <w:rsid w:val="00ED2DD7"/>
    <w:rsid w:val="00EE5752"/>
    <w:rsid w:val="00EF013F"/>
    <w:rsid w:val="00EF505B"/>
    <w:rsid w:val="00F04584"/>
    <w:rsid w:val="00F05CBA"/>
    <w:rsid w:val="00F26C24"/>
    <w:rsid w:val="00F32AB6"/>
    <w:rsid w:val="00F43073"/>
    <w:rsid w:val="00F86C79"/>
    <w:rsid w:val="00F879E4"/>
    <w:rsid w:val="00F95479"/>
    <w:rsid w:val="00FB75C4"/>
    <w:rsid w:val="00FD3D0D"/>
    <w:rsid w:val="00FF2A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7AA0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EED"/>
    <w:pPr>
      <w:spacing w:line="312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9"/>
    <w:qFormat/>
    <w:rsid w:val="00294F40"/>
    <w:pPr>
      <w:keepNext/>
      <w:numPr>
        <w:numId w:val="1"/>
      </w:numPr>
      <w:tabs>
        <w:tab w:val="clear" w:pos="432"/>
        <w:tab w:val="left" w:pos="936"/>
      </w:tabs>
      <w:suppressAutoHyphens/>
      <w:ind w:left="936" w:hanging="936"/>
      <w:jc w:val="left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uiPriority w:val="99"/>
    <w:qFormat/>
    <w:rsid w:val="00294F40"/>
    <w:pPr>
      <w:keepNext/>
      <w:numPr>
        <w:ilvl w:val="1"/>
        <w:numId w:val="1"/>
      </w:numPr>
      <w:tabs>
        <w:tab w:val="clear" w:pos="576"/>
        <w:tab w:val="left" w:pos="936"/>
      </w:tabs>
      <w:suppressAutoHyphens/>
      <w:ind w:left="936" w:hanging="936"/>
      <w:jc w:val="left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uiPriority w:val="99"/>
    <w:qFormat/>
    <w:rsid w:val="00A33718"/>
    <w:pPr>
      <w:keepNext/>
      <w:numPr>
        <w:ilvl w:val="2"/>
        <w:numId w:val="1"/>
      </w:numPr>
      <w:tabs>
        <w:tab w:val="clear" w:pos="720"/>
        <w:tab w:val="left" w:pos="936"/>
      </w:tabs>
      <w:suppressAutoHyphens/>
      <w:ind w:left="936" w:hanging="936"/>
      <w:jc w:val="left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uiPriority w:val="99"/>
    <w:qFormat/>
    <w:rsid w:val="00A33718"/>
    <w:pPr>
      <w:keepNext/>
      <w:numPr>
        <w:ilvl w:val="3"/>
        <w:numId w:val="1"/>
      </w:numPr>
      <w:tabs>
        <w:tab w:val="clear" w:pos="864"/>
        <w:tab w:val="left" w:pos="936"/>
      </w:tabs>
      <w:suppressAutoHyphens/>
      <w:ind w:left="936" w:hanging="936"/>
      <w:jc w:val="left"/>
      <w:outlineLvl w:val="3"/>
    </w:pPr>
    <w:rPr>
      <w:rFonts w:ascii="Arial" w:hAnsi="Arial" w:cs="Arial"/>
      <w:i/>
    </w:rPr>
  </w:style>
  <w:style w:type="paragraph" w:styleId="Heading5">
    <w:name w:val="heading 5"/>
    <w:basedOn w:val="Normal"/>
    <w:next w:val="Normal"/>
    <w:uiPriority w:val="99"/>
    <w:qFormat/>
    <w:rsid w:val="00294F40"/>
    <w:pPr>
      <w:numPr>
        <w:ilvl w:val="4"/>
        <w:numId w:val="1"/>
      </w:numPr>
      <w:tabs>
        <w:tab w:val="clear" w:pos="1008"/>
        <w:tab w:val="left" w:pos="936"/>
      </w:tabs>
      <w:suppressAutoHyphens/>
      <w:ind w:left="936" w:hanging="936"/>
      <w:jc w:val="left"/>
      <w:outlineLvl w:val="4"/>
    </w:pPr>
    <w:rPr>
      <w:rFonts w:ascii="Arial" w:hAnsi="Arial" w:cs="Arial"/>
      <w:i/>
      <w:sz w:val="22"/>
    </w:rPr>
  </w:style>
  <w:style w:type="paragraph" w:styleId="Heading6">
    <w:name w:val="heading 6"/>
    <w:aliases w:val="IKKE BRUK1"/>
    <w:basedOn w:val="Normal"/>
    <w:next w:val="Normal"/>
    <w:uiPriority w:val="99"/>
    <w:rsid w:val="00FF2AE9"/>
    <w:pPr>
      <w:ind w:left="57"/>
      <w:outlineLvl w:val="5"/>
    </w:pPr>
    <w:rPr>
      <w:color w:val="C00000"/>
    </w:rPr>
  </w:style>
  <w:style w:type="paragraph" w:styleId="Heading7">
    <w:name w:val="heading 7"/>
    <w:aliases w:val="IKKE BRUK2"/>
    <w:basedOn w:val="Heading6"/>
    <w:next w:val="Normal"/>
    <w:uiPriority w:val="99"/>
    <w:qFormat/>
    <w:rsid w:val="008F17A3"/>
    <w:pPr>
      <w:outlineLvl w:val="6"/>
    </w:pPr>
  </w:style>
  <w:style w:type="paragraph" w:styleId="Heading8">
    <w:name w:val="heading 8"/>
    <w:aliases w:val="IKKE BRUK3"/>
    <w:basedOn w:val="Heading7"/>
    <w:next w:val="Normal"/>
    <w:uiPriority w:val="99"/>
    <w:qFormat/>
    <w:rsid w:val="008F17A3"/>
    <w:pPr>
      <w:outlineLvl w:val="7"/>
    </w:pPr>
  </w:style>
  <w:style w:type="paragraph" w:styleId="Heading9">
    <w:name w:val="heading 9"/>
    <w:aliases w:val="IKKE BRUK4"/>
    <w:basedOn w:val="Heading8"/>
    <w:next w:val="Normal"/>
    <w:uiPriority w:val="99"/>
    <w:qFormat/>
    <w:rsid w:val="008F17A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077B4"/>
    <w:rPr>
      <w:rFonts w:cs="Times New Roman"/>
      <w:vertAlign w:val="superscript"/>
    </w:rPr>
  </w:style>
  <w:style w:type="paragraph" w:customStyle="1" w:styleId="Forside1">
    <w:name w:val="Forside 1"/>
    <w:basedOn w:val="Normal"/>
    <w:rsid w:val="005B3C52"/>
    <w:pPr>
      <w:suppressAutoHyphens/>
      <w:spacing w:before="2040" w:line="240" w:lineRule="auto"/>
      <w:ind w:left="1055"/>
      <w:jc w:val="left"/>
    </w:pPr>
    <w:rPr>
      <w:rFonts w:ascii="Arial" w:hAnsi="Arial" w:cs="Arial"/>
      <w:bCs/>
      <w:color w:val="7F7F7F"/>
      <w:sz w:val="56"/>
      <w:szCs w:val="36"/>
    </w:rPr>
  </w:style>
  <w:style w:type="paragraph" w:customStyle="1" w:styleId="Forside2">
    <w:name w:val="Forside 2"/>
    <w:basedOn w:val="Normal"/>
    <w:rsid w:val="000E6C57"/>
    <w:pPr>
      <w:suppressAutoHyphens/>
      <w:spacing w:before="240" w:line="240" w:lineRule="auto"/>
      <w:ind w:left="1055"/>
      <w:jc w:val="left"/>
    </w:pPr>
    <w:rPr>
      <w:rFonts w:ascii="Arial" w:hAnsi="Arial" w:cs="Arial"/>
      <w:szCs w:val="32"/>
    </w:rPr>
  </w:style>
  <w:style w:type="character" w:styleId="Hyperlink">
    <w:name w:val="Hyperlink"/>
    <w:uiPriority w:val="99"/>
    <w:rsid w:val="00686FB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1316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294F40"/>
    <w:pPr>
      <w:suppressAutoHyphens/>
      <w:spacing w:before="240" w:after="120"/>
      <w:ind w:left="618" w:hanging="618"/>
      <w:jc w:val="left"/>
    </w:pPr>
    <w:rPr>
      <w:b/>
      <w:bCs/>
      <w:caps/>
      <w:szCs w:val="22"/>
    </w:rPr>
  </w:style>
  <w:style w:type="paragraph" w:styleId="Header">
    <w:name w:val="header"/>
    <w:basedOn w:val="Normal"/>
    <w:rsid w:val="0031316F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9C0354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294F40"/>
    <w:pPr>
      <w:suppressAutoHyphens/>
      <w:ind w:left="618" w:hanging="618"/>
      <w:jc w:val="left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294F40"/>
    <w:pPr>
      <w:suppressAutoHyphens/>
      <w:ind w:left="1423" w:hanging="805"/>
      <w:jc w:val="left"/>
    </w:pPr>
    <w:rPr>
      <w:szCs w:val="20"/>
    </w:rPr>
  </w:style>
  <w:style w:type="paragraph" w:styleId="TOC4">
    <w:name w:val="toc 4"/>
    <w:basedOn w:val="Normal"/>
    <w:next w:val="Normal"/>
    <w:autoRedefine/>
    <w:uiPriority w:val="39"/>
    <w:rsid w:val="00294F40"/>
    <w:pPr>
      <w:suppressAutoHyphens/>
      <w:ind w:left="2415" w:hanging="992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294F40"/>
    <w:pPr>
      <w:suppressAutoHyphens/>
      <w:ind w:left="3594" w:hanging="1179"/>
      <w:jc w:val="left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0A660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A660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A660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A660E"/>
    <w:pPr>
      <w:ind w:left="1680"/>
    </w:pPr>
    <w:rPr>
      <w:sz w:val="20"/>
      <w:szCs w:val="20"/>
    </w:rPr>
  </w:style>
  <w:style w:type="character" w:styleId="PageNumber">
    <w:name w:val="page number"/>
    <w:rsid w:val="00AD56B0"/>
    <w:rPr>
      <w:rFonts w:cs="Times New Roman"/>
    </w:rPr>
  </w:style>
  <w:style w:type="paragraph" w:styleId="Index1">
    <w:name w:val="index 1"/>
    <w:basedOn w:val="Normal"/>
    <w:next w:val="Normal"/>
    <w:autoRedefine/>
    <w:semiHidden/>
    <w:rsid w:val="000A660E"/>
    <w:pPr>
      <w:ind w:left="240" w:hanging="240"/>
    </w:pPr>
  </w:style>
  <w:style w:type="paragraph" w:customStyle="1" w:styleId="TOC0">
    <w:name w:val="TOC 0"/>
    <w:basedOn w:val="Normal"/>
    <w:rsid w:val="00706360"/>
    <w:pPr>
      <w:suppressAutoHyphens/>
      <w:spacing w:after="600"/>
      <w:jc w:val="left"/>
    </w:pPr>
    <w:rPr>
      <w:rFonts w:ascii="Arial" w:hAnsi="Arial" w:cs="Arial"/>
      <w:b/>
      <w:sz w:val="28"/>
    </w:rPr>
  </w:style>
  <w:style w:type="paragraph" w:styleId="FootnoteText">
    <w:name w:val="footnote text"/>
    <w:basedOn w:val="Normal"/>
    <w:link w:val="FootnoteTextChar"/>
    <w:rsid w:val="00CA1A87"/>
    <w:pPr>
      <w:spacing w:after="40" w:line="264" w:lineRule="auto"/>
      <w:ind w:left="340" w:hanging="340"/>
    </w:pPr>
    <w:rPr>
      <w:sz w:val="20"/>
      <w:szCs w:val="20"/>
    </w:rPr>
  </w:style>
  <w:style w:type="paragraph" w:customStyle="1" w:styleId="Forside3">
    <w:name w:val="Forside 3"/>
    <w:basedOn w:val="Forside2"/>
    <w:rsid w:val="000E6C57"/>
    <w:pPr>
      <w:spacing w:before="960" w:line="480" w:lineRule="auto"/>
      <w:contextualSpacing/>
    </w:pPr>
    <w:rPr>
      <w:bCs/>
      <w:sz w:val="22"/>
    </w:rPr>
  </w:style>
  <w:style w:type="character" w:customStyle="1" w:styleId="FootnoteTextChar">
    <w:name w:val="Footnote Text Char"/>
    <w:link w:val="FootnoteText"/>
    <w:rsid w:val="00CA1A87"/>
    <w:rPr>
      <w:lang w:eastAsia="en-US"/>
    </w:rPr>
  </w:style>
  <w:style w:type="paragraph" w:customStyle="1" w:styleId="Blokksitat">
    <w:name w:val="Blokksitat"/>
    <w:basedOn w:val="Normal"/>
    <w:qFormat/>
    <w:rsid w:val="00BD2A2A"/>
    <w:pPr>
      <w:ind w:left="567"/>
    </w:pPr>
  </w:style>
  <w:style w:type="paragraph" w:customStyle="1" w:styleId="Petit">
    <w:name w:val="Petit"/>
    <w:basedOn w:val="Normal"/>
    <w:qFormat/>
    <w:rsid w:val="00C20EED"/>
    <w:pPr>
      <w:spacing w:line="264" w:lineRule="auto"/>
    </w:pPr>
    <w:rPr>
      <w:sz w:val="20"/>
    </w:rPr>
  </w:style>
  <w:style w:type="character" w:customStyle="1" w:styleId="Ulstomtale">
    <w:name w:val="Uløst omtale"/>
    <w:uiPriority w:val="99"/>
    <w:semiHidden/>
    <w:unhideWhenUsed/>
    <w:rsid w:val="00725893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10266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www.hf.uio.no/studier/ressurser/kilder/index.html" TargetMode="Externa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ub.uio.no/skrive-referere/fag/rettsvitenska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9EE47D215A464BAC092419776A3305" ma:contentTypeVersion="17" ma:contentTypeDescription="Opprett et nytt dokument." ma:contentTypeScope="" ma:versionID="574cc6fde2c1a80d9b23f17612716b15">
  <xsd:schema xmlns:xsd="http://www.w3.org/2001/XMLSchema" xmlns:xs="http://www.w3.org/2001/XMLSchema" xmlns:p="http://schemas.microsoft.com/office/2006/metadata/properties" xmlns:ns3="c153af0d-10e3-49a0-827f-656c4e6d1e03" xmlns:ns4="9ad3d303-ba3a-4034-b333-5b2368a0c7d1" targetNamespace="http://schemas.microsoft.com/office/2006/metadata/properties" ma:root="true" ma:fieldsID="31725ad2c6049c9983b62a5c110690e4" ns3:_="" ns4:_="">
    <xsd:import namespace="c153af0d-10e3-49a0-827f-656c4e6d1e03"/>
    <xsd:import namespace="9ad3d303-ba3a-4034-b333-5b2368a0c7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3af0d-10e3-49a0-827f-656c4e6d1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3d303-ba3a-4034-b333-5b2368a0c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33B5-EEED-488F-8BB9-4B65DCF55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3af0d-10e3-49a0-827f-656c4e6d1e03"/>
    <ds:schemaRef ds:uri="9ad3d303-ba3a-4034-b333-5b2368a0c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CCE90B-D7C8-4679-A126-3AB28557B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C0ED1-9EE2-4CAE-BB13-82969532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5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35</CharactersWithSpaces>
  <SharedDoc>false</SharedDoc>
  <HLinks>
    <vt:vector size="18" baseType="variant">
      <vt:variant>
        <vt:i4>720964</vt:i4>
      </vt:variant>
      <vt:variant>
        <vt:i4>21</vt:i4>
      </vt:variant>
      <vt:variant>
        <vt:i4>0</vt:i4>
      </vt:variant>
      <vt:variant>
        <vt:i4>5</vt:i4>
      </vt:variant>
      <vt:variant>
        <vt:lpwstr>https://www.uio.no/studier/emner/jus/jus/JUR5030/reglement/Reglementmasteroppgaverrettsvitenskap.html</vt:lpwstr>
      </vt:variant>
      <vt:variant>
        <vt:lpwstr/>
      </vt:variant>
      <vt:variant>
        <vt:i4>917594</vt:i4>
      </vt:variant>
      <vt:variant>
        <vt:i4>18</vt:i4>
      </vt:variant>
      <vt:variant>
        <vt:i4>0</vt:i4>
      </vt:variant>
      <vt:variant>
        <vt:i4>5</vt:i4>
      </vt:variant>
      <vt:variant>
        <vt:lpwstr>https://www.hf.uio.no/studier/ressurser/kilder/index.html</vt:lpwstr>
      </vt:variant>
      <vt:variant>
        <vt:lpwstr/>
      </vt:variant>
      <vt:variant>
        <vt:i4>6160408</vt:i4>
      </vt:variant>
      <vt:variant>
        <vt:i4>15</vt:i4>
      </vt:variant>
      <vt:variant>
        <vt:i4>0</vt:i4>
      </vt:variant>
      <vt:variant>
        <vt:i4>5</vt:i4>
      </vt:variant>
      <vt:variant>
        <vt:lpwstr>http://www.ub.uio.no/skrive-referere/fag/rettsvitenska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9T08:47:00Z</dcterms:created>
  <dcterms:modified xsi:type="dcterms:W3CDTF">2024-04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EE47D215A464BAC092419776A3305</vt:lpwstr>
  </property>
  <property fmtid="{D5CDD505-2E9C-101B-9397-08002B2CF9AE}" pid="3" name="_activity">
    <vt:lpwstr/>
  </property>
</Properties>
</file>